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106FC064" w:rsidR="00FC1B7E" w:rsidRDefault="005D38B8" w:rsidP="007B4482">
      <w:r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 wp14:anchorId="5D978CD2" wp14:editId="3AA62D01">
            <wp:simplePos x="0" y="0"/>
            <wp:positionH relativeFrom="column">
              <wp:posOffset>-489585</wp:posOffset>
            </wp:positionH>
            <wp:positionV relativeFrom="paragraph">
              <wp:posOffset>-226060</wp:posOffset>
            </wp:positionV>
            <wp:extent cx="1941195" cy="19411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FBB822F" wp14:editId="2A347CD8">
                <wp:simplePos x="0" y="0"/>
                <wp:positionH relativeFrom="column">
                  <wp:posOffset>-1924368</wp:posOffset>
                </wp:positionH>
                <wp:positionV relativeFrom="paragraph">
                  <wp:posOffset>-992505</wp:posOffset>
                </wp:positionV>
                <wp:extent cx="3985260" cy="1250442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2504420"/>
                        </a:xfrm>
                        <a:prstGeom prst="rect">
                          <a:avLst/>
                        </a:prstGeom>
                        <a:solidFill>
                          <a:srgbClr val="006267">
                            <a:alpha val="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C0E1" id="Rectangle 61" o:spid="_x0000_s1026" style="position:absolute;margin-left:-151.55pt;margin-top:-78.15pt;width:313.8pt;height:984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" fillcolor="#006267" stroked="f" strokeweight="2pt">
                <v:fill opacity="5911f"/>
              </v:rect>
            </w:pict>
          </mc:Fallback>
        </mc:AlternateContent>
      </w:r>
      <w:r w:rsidR="004877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C748925">
                <wp:simplePos x="0" y="0"/>
                <wp:positionH relativeFrom="column">
                  <wp:posOffset>2138045</wp:posOffset>
                </wp:positionH>
                <wp:positionV relativeFrom="paragraph">
                  <wp:posOffset>135445</wp:posOffset>
                </wp:positionV>
                <wp:extent cx="3838575" cy="896620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D4D4F6D" w:rsidR="00E561F5" w:rsidRPr="004877CB" w:rsidRDefault="006F7762" w:rsidP="00E561F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>CHERIF</w:t>
                            </w:r>
                          </w:p>
                          <w:p w14:paraId="78B11B69" w14:textId="77777777" w:rsidR="00E561F5" w:rsidRPr="004877CB" w:rsidRDefault="00E561F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68.35pt;margin-top:10.65pt;width:302.25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" filled="f" stroked="f">
                <v:textbox>
                  <w:txbxContent>
                    <w:p w14:paraId="5EBC1C98" w14:textId="7D4D4F6D" w:rsidR="00E561F5" w:rsidRPr="004877CB" w:rsidRDefault="006F7762" w:rsidP="00E561F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>CHERIF</w:t>
                      </w:r>
                    </w:p>
                    <w:p w14:paraId="78B11B69" w14:textId="77777777" w:rsidR="00E561F5" w:rsidRPr="004877CB" w:rsidRDefault="00E561F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7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39F9D2">
                <wp:simplePos x="0" y="0"/>
                <wp:positionH relativeFrom="column">
                  <wp:posOffset>2043075</wp:posOffset>
                </wp:positionH>
                <wp:positionV relativeFrom="paragraph">
                  <wp:posOffset>-184125</wp:posOffset>
                </wp:positionV>
                <wp:extent cx="3143250" cy="554742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54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733F6F9C" w:rsidR="00DD620B" w:rsidRPr="004877CB" w:rsidRDefault="00E561F5" w:rsidP="00DD620B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6F7762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2"/>
                                <w:szCs w:val="22"/>
                                <w:lang w:val="en-US"/>
                              </w:rPr>
                              <w:t>SAMIRA</w:t>
                            </w:r>
                          </w:p>
                          <w:p w14:paraId="232136C6" w14:textId="1E19B2C3" w:rsidR="00FC1B7E" w:rsidRPr="004877CB" w:rsidRDefault="00FC1B7E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60.85pt;margin-top:-14.5pt;width:247.5pt;height:4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" filled="f" stroked="f">
                <v:textbox>
                  <w:txbxContent>
                    <w:p w14:paraId="5AEB9F88" w14:textId="733F6F9C" w:rsidR="00DD620B" w:rsidRPr="004877CB" w:rsidRDefault="00E561F5" w:rsidP="00DD620B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="006F7762">
                        <w:rPr>
                          <w:rFonts w:ascii="Poppins" w:hAnsi="Poppins" w:cs="Poppins"/>
                          <w:b/>
                          <w:color w:val="000000" w:themeColor="text1"/>
                          <w:sz w:val="52"/>
                          <w:szCs w:val="22"/>
                          <w:lang w:val="en-US"/>
                        </w:rPr>
                        <w:t>SAMIRA</w:t>
                      </w:r>
                    </w:p>
                    <w:p w14:paraId="232136C6" w14:textId="1E19B2C3" w:rsidR="00FC1B7E" w:rsidRPr="004877CB" w:rsidRDefault="00FC1B7E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245016A">
                <wp:simplePos x="0" y="0"/>
                <wp:positionH relativeFrom="column">
                  <wp:posOffset>-829969</wp:posOffset>
                </wp:positionH>
                <wp:positionV relativeFrom="paragraph">
                  <wp:posOffset>10337523</wp:posOffset>
                </wp:positionV>
                <wp:extent cx="583565" cy="569329"/>
                <wp:effectExtent l="0" t="0" r="0" b="254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4877CB" w:rsidRDefault="00FC1B7E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731D6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731D6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31D6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D473DC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D473DC">
                              <w:rPr>
                                <w:rFonts w:ascii="Poppins" w:hAnsi="Poppins" w:cs="Poppins"/>
                              </w:rPr>
                              <w:instrText xml:space="preserve"> </w:instrText>
                            </w:r>
                            <w:r w:rsidR="00D473DC">
                              <w:rPr>
                                <w:rFonts w:ascii="Poppins" w:hAnsi="Poppins" w:cs="Poppins"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 w:rsidR="00D473DC">
                              <w:rPr>
                                <w:rFonts w:ascii="Poppins" w:hAnsi="Poppins" w:cs="Poppins"/>
                              </w:rPr>
                              <w:instrText xml:space="preserve"> </w:instrText>
                            </w:r>
                            <w:r w:rsidR="00D473DC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D473DC">
                              <w:rPr>
                                <w:rFonts w:ascii="Poppins" w:hAnsi="Poppins" w:cs="Poppins"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D473DC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731D6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35pt;margin-top:814pt;width:45.95pt;height:44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" filled="f" stroked="f">
                <v:textbox>
                  <w:txbxContent>
                    <w:p w14:paraId="0861C709" w14:textId="77777777" w:rsidR="00FC1B7E" w:rsidRPr="004877CB" w:rsidRDefault="00FC1B7E" w:rsidP="00FC1B7E">
                      <w:pPr>
                        <w:rPr>
                          <w:rFonts w:ascii="Poppins" w:hAnsi="Poppins" w:cs="Poppins"/>
                        </w:rPr>
                      </w:pP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731D6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731D6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731D6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D473DC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D473DC">
                        <w:rPr>
                          <w:rFonts w:ascii="Poppins" w:hAnsi="Poppins" w:cs="Poppins"/>
                        </w:rPr>
                        <w:instrText xml:space="preserve"> </w:instrText>
                      </w:r>
                      <w:r w:rsidR="00D473DC">
                        <w:rPr>
                          <w:rFonts w:ascii="Poppins" w:hAnsi="Poppins" w:cs="Poppins"/>
                        </w:rPr>
                        <w:instrText>INCLUDEPICTURE  "https://lh3.googleusercontent.com/-zZva6319EVE/AAAAAAAAAAI/AAAAAAAAAAA/zKFGBYMviqc/photo.jpg" \* MERGEFORMATINET</w:instrText>
                      </w:r>
                      <w:r w:rsidR="00D473DC">
                        <w:rPr>
                          <w:rFonts w:ascii="Poppins" w:hAnsi="Poppins" w:cs="Poppins"/>
                        </w:rPr>
                        <w:instrText xml:space="preserve"> </w:instrText>
                      </w:r>
                      <w:r w:rsidR="00D473DC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D473DC">
                        <w:rPr>
                          <w:rFonts w:ascii="Poppins" w:hAnsi="Poppins" w:cs="Poppins"/>
                        </w:rPr>
                        <w:pict w14:anchorId="0EEBD547">
                          <v:shape id="_x0000_i1026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D473DC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731D6"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253E52D" w:rsidR="00FC1B7E" w:rsidRDefault="00FC1B7E" w:rsidP="007B4482"/>
    <w:p w14:paraId="3B811AFA" w14:textId="1A07FE3C" w:rsidR="007B4482" w:rsidRPr="007B4482" w:rsidRDefault="007B4482" w:rsidP="007B4482"/>
    <w:p w14:paraId="62F4AB94" w14:textId="0B61F9C7" w:rsidR="007B4482" w:rsidRPr="007B4482" w:rsidRDefault="007B4482" w:rsidP="007B4482"/>
    <w:p w14:paraId="55BDC847" w14:textId="6048D692" w:rsidR="007B4482" w:rsidRPr="007B4482" w:rsidRDefault="005E7EB5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30023D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548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2C1AD0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7F933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6D2018DE" w:rsidR="00E561F5" w:rsidRDefault="00431A08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3624F95" wp14:editId="3CF48485">
                <wp:simplePos x="0" y="0"/>
                <wp:positionH relativeFrom="column">
                  <wp:posOffset>-1518920</wp:posOffset>
                </wp:positionH>
                <wp:positionV relativeFrom="paragraph">
                  <wp:posOffset>237812</wp:posOffset>
                </wp:positionV>
                <wp:extent cx="8122722" cy="676894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22" cy="676894"/>
                        </a:xfrm>
                        <a:prstGeom prst="rect">
                          <a:avLst/>
                        </a:prstGeom>
                        <a:solidFill>
                          <a:srgbClr val="0062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4668AC" id="Rectangle 62" o:spid="_x0000_s1026" style="position:absolute;margin-left:-119.6pt;margin-top:18.75pt;width:639.6pt;height:53.3pt;z-index:25161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" fillcolor="#006267" stroked="f" strokeweight="2pt"/>
            </w:pict>
          </mc:Fallback>
        </mc:AlternateContent>
      </w:r>
    </w:p>
    <w:p w14:paraId="046BB66E" w14:textId="63BF6F67" w:rsidR="00E561F5" w:rsidRDefault="00E561F5" w:rsidP="007B4482"/>
    <w:p w14:paraId="3342589A" w14:textId="10BF1294" w:rsidR="00E561F5" w:rsidRDefault="00937699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A20A602">
                <wp:simplePos x="0" y="0"/>
                <wp:positionH relativeFrom="column">
                  <wp:posOffset>2209165</wp:posOffset>
                </wp:positionH>
                <wp:positionV relativeFrom="paragraph">
                  <wp:posOffset>23182</wp:posOffset>
                </wp:positionV>
                <wp:extent cx="3580765" cy="3681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9E77B6D" w:rsidR="00990068" w:rsidRPr="004877CB" w:rsidRDefault="006F7762" w:rsidP="001128C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veloppeur</w:t>
                            </w:r>
                            <w:r w:rsidRPr="006F7762"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u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173.95pt;margin-top:1.85pt;width:281.9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" filled="f" stroked="f">
                <v:textbox>
                  <w:txbxContent>
                    <w:p w14:paraId="2D6C673C" w14:textId="39E77B6D" w:rsidR="00990068" w:rsidRPr="004877CB" w:rsidRDefault="006F7762" w:rsidP="001128C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veloppeur</w:t>
                      </w:r>
                      <w:r w:rsidRPr="006F7762"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ull Stack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5F05429" w:rsidR="00E561F5" w:rsidRDefault="00E561F5" w:rsidP="007B4482"/>
    <w:p w14:paraId="2D9AAB86" w14:textId="1216AE82" w:rsidR="00E561F5" w:rsidRDefault="00E561F5" w:rsidP="007B4482"/>
    <w:p w14:paraId="7282623F" w14:textId="22DBD2ED" w:rsidR="007B4482" w:rsidRPr="007B4482" w:rsidRDefault="005E7EB5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7EE81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2CCB3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91D6D70" w:rsidR="007B4482" w:rsidRPr="007B4482" w:rsidRDefault="00897CF1" w:rsidP="007B4482">
      <w:r w:rsidRPr="00BB7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245483" wp14:editId="47617727">
                <wp:simplePos x="0" y="0"/>
                <wp:positionH relativeFrom="column">
                  <wp:posOffset>-759460</wp:posOffset>
                </wp:positionH>
                <wp:positionV relativeFrom="paragraph">
                  <wp:posOffset>172455</wp:posOffset>
                </wp:positionV>
                <wp:extent cx="2492245" cy="352425"/>
                <wp:effectExtent l="0" t="0" r="0" b="952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A1B4" w14:textId="4876A38C" w:rsidR="00C83B8D" w:rsidRPr="004877CB" w:rsidRDefault="00ED4C5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5483" id="Rectangle 48" o:spid="_x0000_s1030" style="position:absolute;margin-left:-59.8pt;margin-top:13.6pt;width:196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" filled="f" stroked="f">
                <v:textbox>
                  <w:txbxContent>
                    <w:p w14:paraId="5B09A1B4" w14:textId="4876A38C" w:rsidR="00C83B8D" w:rsidRPr="004877CB" w:rsidRDefault="00ED4C52" w:rsidP="00C83B8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6063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2BD633E">
                <wp:simplePos x="0" y="0"/>
                <wp:positionH relativeFrom="column">
                  <wp:posOffset>2199640</wp:posOffset>
                </wp:positionH>
                <wp:positionV relativeFrom="paragraph">
                  <wp:posOffset>176530</wp:posOffset>
                </wp:positionV>
                <wp:extent cx="3967480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D09CD" w14:textId="6CA21811" w:rsidR="00DD620B" w:rsidRPr="004877CB" w:rsidRDefault="00DD620B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</w:t>
                            </w:r>
                            <w:r w:rsidR="006063C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IENCE</w:t>
                            </w:r>
                            <w:r w:rsidR="006063C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ROFESSIONNELLE</w:t>
                            </w:r>
                            <w:r w:rsidR="006063C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14:paraId="55F14591" w14:textId="770CE93F" w:rsidR="005F50F6" w:rsidRPr="004877CB" w:rsidRDefault="005F50F6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1" style="position:absolute;margin-left:173.2pt;margin-top:13.9pt;width:312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" filled="f" stroked="f">
                <v:textbox>
                  <w:txbxContent>
                    <w:p w14:paraId="455D09CD" w14:textId="6CA21811" w:rsidR="00DD620B" w:rsidRPr="004877CB" w:rsidRDefault="00DD620B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</w:t>
                      </w:r>
                      <w:r w:rsidR="006063C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IENCE</w:t>
                      </w:r>
                      <w:r w:rsidR="006063C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ROFESSIONNELLE</w:t>
                      </w:r>
                      <w:r w:rsidR="006063C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14:paraId="55F14591" w14:textId="770CE93F" w:rsidR="005F50F6" w:rsidRPr="004877CB" w:rsidRDefault="005F50F6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8BD303" w14:textId="260E73A5" w:rsidR="007B4482" w:rsidRPr="007B4482" w:rsidRDefault="007B4482" w:rsidP="007B4482"/>
    <w:p w14:paraId="0E2AC780" w14:textId="49912F65" w:rsidR="007B4482" w:rsidRPr="007B4482" w:rsidRDefault="004D5282" w:rsidP="007B4482">
      <w:r>
        <w:rPr>
          <w:noProof/>
          <w:lang w:eastAsia="fr-FR"/>
        </w:rPr>
        <w:drawing>
          <wp:anchor distT="0" distB="0" distL="114300" distR="114300" simplePos="0" relativeHeight="251883520" behindDoc="0" locked="0" layoutInCell="1" allowOverlap="1" wp14:anchorId="426C68B5" wp14:editId="1EA9CE7D">
            <wp:simplePos x="0" y="0"/>
            <wp:positionH relativeFrom="column">
              <wp:posOffset>-683895</wp:posOffset>
            </wp:positionH>
            <wp:positionV relativeFrom="paragraph">
              <wp:posOffset>231140</wp:posOffset>
            </wp:positionV>
            <wp:extent cx="227330" cy="227330"/>
            <wp:effectExtent l="0" t="0" r="1270" b="1270"/>
            <wp:wrapNone/>
            <wp:docPr id="10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D0A8E" wp14:editId="7F913E59">
                <wp:simplePos x="0" y="0"/>
                <wp:positionH relativeFrom="column">
                  <wp:posOffset>-664210</wp:posOffset>
                </wp:positionH>
                <wp:positionV relativeFrom="paragraph">
                  <wp:posOffset>123825</wp:posOffset>
                </wp:positionV>
                <wp:extent cx="2480945" cy="0"/>
                <wp:effectExtent l="0" t="0" r="0" b="0"/>
                <wp:wrapNone/>
                <wp:docPr id="9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1AF543" id="Conector recto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9.75pt" to="143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" strokecolor="#006267" strokeweight="1.5pt"/>
            </w:pict>
          </mc:Fallback>
        </mc:AlternateContent>
      </w:r>
      <w:r w:rsidRPr="00767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D9EB2D3">
                <wp:simplePos x="0" y="0"/>
                <wp:positionH relativeFrom="column">
                  <wp:posOffset>-450215</wp:posOffset>
                </wp:positionH>
                <wp:positionV relativeFrom="paragraph">
                  <wp:posOffset>188595</wp:posOffset>
                </wp:positionV>
                <wp:extent cx="2271395" cy="27114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4480B95D" w:rsidR="00DD620B" w:rsidRPr="004877CB" w:rsidRDefault="0098294D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 w:rsidRPr="0098294D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samiracherif2022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31E2D9F5" w14:textId="369D0A25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-35.45pt;margin-top:14.85pt;width:178.85pt;height:2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" filled="f" stroked="f">
                <v:textbox>
                  <w:txbxContent>
                    <w:p w14:paraId="419B093B" w14:textId="4480B95D" w:rsidR="00DD620B" w:rsidRPr="004877CB" w:rsidRDefault="0098294D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 w:rsidRPr="0098294D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samiracherif2022</w:t>
                      </w:r>
                      <w:r w:rsidR="00DD620B" w:rsidRPr="004877CB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  <w:p w14:paraId="31E2D9F5" w14:textId="369D0A25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167859F0">
                <wp:simplePos x="0" y="0"/>
                <wp:positionH relativeFrom="column">
                  <wp:posOffset>-450215</wp:posOffset>
                </wp:positionH>
                <wp:positionV relativeFrom="paragraph">
                  <wp:posOffset>508000</wp:posOffset>
                </wp:positionV>
                <wp:extent cx="2271395" cy="271145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45F9695F" w:rsidR="00767439" w:rsidRPr="00897CF1" w:rsidRDefault="0098294D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93 314 3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-35.45pt;margin-top:40pt;width:178.8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" filled="f" stroked="f">
                <v:textbox>
                  <w:txbxContent>
                    <w:p w14:paraId="66D05069" w14:textId="45F9695F" w:rsidR="00767439" w:rsidRPr="00897CF1" w:rsidRDefault="0098294D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93 314 316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781499A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7A76073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0.55pt" to="48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KnG5MHdAAAACQEAAA8AAABkcnMv&#10;ZG93bnJldi54bWxMj8FOhDAQhu8mvkMzJt7cAiYVkbIxm+jFxOi6F28DHYFIp4QWlvXprfGgx5n5&#10;8s/3l9vVDmKhyfeONaSbBARx40zPrYbD28NVDsIHZIODY9JwIg/b6vysxMK4I7/Ssg+tiCHsC9TQ&#10;hTAWUvqmI4t+40biePtwk8UQx6mVZsJjDLeDzJJESYs9xw8djrTrqPncz1bD7n2p1+fDNOPN1+lF&#10;cWiyp8dc68uL9f4ORKA1/MHwox/VoYpOtZvZeDFouFapiqiGLE1BROBW5RmI+nchq1L+b1B9Aw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KnG5MHdAAAACQEAAA8AAAAAAAAAAAAAAAAA&#10;GQQAAGRycy9kb3ducmV2LnhtbFBLBQYAAAAABAAEAPMAAAAjBQAAAAA=&#10;" strokecolor="#006267" strokeweight="1.5pt"/>
            </w:pict>
          </mc:Fallback>
        </mc:AlternateContent>
      </w:r>
    </w:p>
    <w:p w14:paraId="1A342FD3" w14:textId="3D74E737" w:rsidR="007B4482" w:rsidRPr="007B4482" w:rsidRDefault="00701D82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D9F2C6C">
                <wp:simplePos x="0" y="0"/>
                <wp:positionH relativeFrom="column">
                  <wp:posOffset>2205990</wp:posOffset>
                </wp:positionH>
                <wp:positionV relativeFrom="paragraph">
                  <wp:posOffset>82550</wp:posOffset>
                </wp:positionV>
                <wp:extent cx="4077790" cy="302727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0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67DABA" w14:textId="3A07C9C6" w:rsidR="005F50F6" w:rsidRPr="00745516" w:rsidRDefault="00745516" w:rsidP="00745516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5516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lège Privé "L'école de demai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173.7pt;margin-top:6.5pt;width:321.1pt;height:2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" filled="f" stroked="f">
                <v:path arrowok="t"/>
                <v:textbox>
                  <w:txbxContent>
                    <w:p w14:paraId="1667DABA" w14:textId="3A07C9C6" w:rsidR="005F50F6" w:rsidRPr="00745516" w:rsidRDefault="00745516" w:rsidP="00745516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45516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Collège Privé "L'école de demain"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48D71075" w:rsidR="007B4482" w:rsidRPr="007B4482" w:rsidRDefault="00745516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0E6AC" wp14:editId="181A86D7">
                <wp:simplePos x="0" y="0"/>
                <wp:positionH relativeFrom="column">
                  <wp:posOffset>2202180</wp:posOffset>
                </wp:positionH>
                <wp:positionV relativeFrom="paragraph">
                  <wp:posOffset>113030</wp:posOffset>
                </wp:positionV>
                <wp:extent cx="4077335" cy="325755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B7A1EE" w14:textId="694921CB" w:rsidR="00701D82" w:rsidRPr="004877CB" w:rsidRDefault="00745516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45516"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Designer Web</w:t>
                            </w:r>
                            <w:r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 09/2015 – 1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6AC" id="_x0000_s1035" type="#_x0000_t202" style="position:absolute;margin-left:173.4pt;margin-top:8.9pt;width:321.05pt;height:25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" filled="f" stroked="f">
                <v:path arrowok="t"/>
                <v:textbox>
                  <w:txbxContent>
                    <w:p w14:paraId="62B7A1EE" w14:textId="694921CB" w:rsidR="00701D82" w:rsidRPr="004877CB" w:rsidRDefault="00745516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745516"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</w:rPr>
                        <w:t>Designer Web</w:t>
                      </w:r>
                      <w:r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</w:rPr>
                        <w:t xml:space="preserve"> 09/2015 – 12/2022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eastAsia="fr-FR"/>
        </w:rPr>
        <w:drawing>
          <wp:anchor distT="0" distB="0" distL="114300" distR="114300" simplePos="0" relativeHeight="251882496" behindDoc="0" locked="0" layoutInCell="1" allowOverlap="1" wp14:anchorId="2EE0CA6D" wp14:editId="64EAC820">
            <wp:simplePos x="0" y="0"/>
            <wp:positionH relativeFrom="column">
              <wp:posOffset>-684530</wp:posOffset>
            </wp:positionH>
            <wp:positionV relativeFrom="paragraph">
              <wp:posOffset>171631</wp:posOffset>
            </wp:positionV>
            <wp:extent cx="216341" cy="216341"/>
            <wp:effectExtent l="0" t="0" r="0" b="0"/>
            <wp:wrapNone/>
            <wp:docPr id="10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1" cy="21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607478FF" w:rsidR="007B4482" w:rsidRPr="007B4482" w:rsidRDefault="00701D82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40E5F05">
                <wp:simplePos x="0" y="0"/>
                <wp:positionH relativeFrom="column">
                  <wp:posOffset>2206625</wp:posOffset>
                </wp:positionH>
                <wp:positionV relativeFrom="paragraph">
                  <wp:posOffset>85725</wp:posOffset>
                </wp:positionV>
                <wp:extent cx="3882228" cy="286832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2228" cy="28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C80DF6" w14:textId="7D4524E2" w:rsidR="00352536" w:rsidRPr="004877CB" w:rsidRDefault="00352536" w:rsidP="00352536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6" type="#_x0000_t202" style="position:absolute;margin-left:173.75pt;margin-top:6.75pt;width:305.7pt;height:2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" filled="f" stroked="f">
                <v:path arrowok="t"/>
                <v:textbox>
                  <w:txbxContent>
                    <w:p w14:paraId="25C80DF6" w14:textId="7D4524E2" w:rsidR="00352536" w:rsidRPr="004877CB" w:rsidRDefault="00352536" w:rsidP="00352536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36FAEC3F" w:rsidR="007B4482" w:rsidRPr="007B4482" w:rsidRDefault="00745516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734AF" wp14:editId="69A20986">
                <wp:simplePos x="0" y="0"/>
                <wp:positionH relativeFrom="column">
                  <wp:posOffset>1901190</wp:posOffset>
                </wp:positionH>
                <wp:positionV relativeFrom="paragraph">
                  <wp:posOffset>13335</wp:posOffset>
                </wp:positionV>
                <wp:extent cx="4229100" cy="1224951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1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520692" w14:textId="1763EB27" w:rsidR="00745516" w:rsidRPr="008E3E26" w:rsidRDefault="00745516" w:rsidP="002B1002">
                            <w:pPr>
                              <w:pStyle w:val="Paragraphedeliste"/>
                              <w:spacing w:line="276" w:lineRule="auto"/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551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La création de</w:t>
                            </w:r>
                            <w:r w:rsidR="0062499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74551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designs, social média, compagne publicitaire manager et la meilleure location des informations à l'aide des textes, des images et des couleurs.</w:t>
                            </w:r>
                          </w:p>
                          <w:p w14:paraId="3EA51EC5" w14:textId="206582D2" w:rsidR="00500826" w:rsidRPr="008E3E26" w:rsidRDefault="00500826" w:rsidP="00745516">
                            <w:pPr>
                              <w:pStyle w:val="Paragraphedeliste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34AF" id="_x0000_s1037" type="#_x0000_t202" style="position:absolute;margin-left:149.7pt;margin-top:1.05pt;width:333pt;height:9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" filled="f" stroked="f">
                <v:path arrowok="t"/>
                <v:textbox>
                  <w:txbxContent>
                    <w:p w14:paraId="29520692" w14:textId="1763EB27" w:rsidR="00745516" w:rsidRPr="008E3E26" w:rsidRDefault="00745516" w:rsidP="002B1002">
                      <w:pPr>
                        <w:pStyle w:val="Paragraphedeliste"/>
                        <w:spacing w:line="276" w:lineRule="auto"/>
                        <w:jc w:val="both"/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4551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La création de</w:t>
                      </w:r>
                      <w:r w:rsidR="0062499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74551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designs, social média, compagne publicitaire manager et la meilleure location des informations à l'aide des textes, des images et des couleurs.</w:t>
                      </w:r>
                    </w:p>
                    <w:p w14:paraId="3EA51EC5" w14:textId="206582D2" w:rsidR="00500826" w:rsidRPr="008E3E26" w:rsidRDefault="00500826" w:rsidP="00745516">
                      <w:pPr>
                        <w:pStyle w:val="Paragraphedeliste"/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802" w:rsidRPr="00767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072B6264">
                <wp:simplePos x="0" y="0"/>
                <wp:positionH relativeFrom="column">
                  <wp:posOffset>-461010</wp:posOffset>
                </wp:positionH>
                <wp:positionV relativeFrom="paragraph">
                  <wp:posOffset>99060</wp:posOffset>
                </wp:positionV>
                <wp:extent cx="2609850" cy="3467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2794612" w:rsidR="00DD620B" w:rsidRPr="006F7762" w:rsidRDefault="00323BD5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02 </w:t>
                            </w:r>
                            <w:r w:rsidR="006F7762" w:rsidRPr="006F776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rue de la foret borj</w:t>
                            </w:r>
                            <w:r w:rsidR="0098294D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92506" w:rsidRPr="006F7762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hekir, Tunis</w:t>
                            </w:r>
                          </w:p>
                          <w:p w14:paraId="60A9C620" w14:textId="52086EF8" w:rsidR="00767439" w:rsidRPr="004877CB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8" type="#_x0000_t202" style="position:absolute;margin-left:-36.3pt;margin-top:7.8pt;width:205.5pt;height:2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" filled="f" stroked="f">
                <v:textbox>
                  <w:txbxContent>
                    <w:p w14:paraId="2895F297" w14:textId="72794612" w:rsidR="00DD620B" w:rsidRPr="006F7762" w:rsidRDefault="00323BD5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02 </w:t>
                      </w:r>
                      <w:r w:rsidR="006F7762" w:rsidRPr="006F776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rue de la foret borj</w:t>
                      </w:r>
                      <w:r w:rsidR="0098294D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E92506" w:rsidRPr="006F7762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hekir, Tunis</w:t>
                      </w:r>
                    </w:p>
                    <w:p w14:paraId="60A9C620" w14:textId="52086EF8" w:rsidR="00767439" w:rsidRPr="004877CB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802">
        <w:rPr>
          <w:noProof/>
          <w:lang w:eastAsia="fr-FR"/>
        </w:rPr>
        <w:drawing>
          <wp:anchor distT="0" distB="0" distL="114300" distR="114300" simplePos="0" relativeHeight="251881472" behindDoc="0" locked="0" layoutInCell="1" allowOverlap="1" wp14:anchorId="60038548" wp14:editId="76E2207E">
            <wp:simplePos x="0" y="0"/>
            <wp:positionH relativeFrom="column">
              <wp:posOffset>-689610</wp:posOffset>
            </wp:positionH>
            <wp:positionV relativeFrom="paragraph">
              <wp:posOffset>115570</wp:posOffset>
            </wp:positionV>
            <wp:extent cx="264795" cy="264795"/>
            <wp:effectExtent l="0" t="0" r="0" b="1905"/>
            <wp:wrapNone/>
            <wp:docPr id="10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8A635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2EAD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E05DE7C" w:rsidR="007B4482" w:rsidRDefault="007D2238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72578192">
                <wp:simplePos x="0" y="0"/>
                <wp:positionH relativeFrom="column">
                  <wp:posOffset>-451485</wp:posOffset>
                </wp:positionH>
                <wp:positionV relativeFrom="paragraph">
                  <wp:posOffset>215265</wp:posOffset>
                </wp:positionV>
                <wp:extent cx="2271395" cy="4000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2270BE55" w:rsidR="00D645FD" w:rsidRPr="004877CB" w:rsidRDefault="007D2238" w:rsidP="00D645F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 w:rsidRPr="007D223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https://www.linkedin.com/in/samira-cherif-0a694427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9" type="#_x0000_t202" style="position:absolute;margin-left:-35.55pt;margin-top:16.95pt;width:178.8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" filled="f" stroked="f">
                <v:textbox>
                  <w:txbxContent>
                    <w:p w14:paraId="39AF01AE" w14:textId="2270BE55" w:rsidR="00D645FD" w:rsidRPr="004877CB" w:rsidRDefault="007D2238" w:rsidP="00D645F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 w:rsidRPr="007D223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https://www.linkedin.com/in/samira-cherif-0a6944277/</w:t>
                      </w:r>
                    </w:p>
                  </w:txbxContent>
                </v:textbox>
              </v:shape>
            </w:pict>
          </mc:Fallback>
        </mc:AlternateContent>
      </w:r>
      <w:r w:rsidR="00572802">
        <w:rPr>
          <w:noProof/>
          <w:lang w:eastAsia="fr-FR"/>
        </w:rPr>
        <w:drawing>
          <wp:anchor distT="0" distB="0" distL="114300" distR="114300" simplePos="0" relativeHeight="251884544" behindDoc="0" locked="0" layoutInCell="1" allowOverlap="1" wp14:anchorId="31818A77" wp14:editId="6D112B8F">
            <wp:simplePos x="0" y="0"/>
            <wp:positionH relativeFrom="column">
              <wp:posOffset>-683895</wp:posOffset>
            </wp:positionH>
            <wp:positionV relativeFrom="paragraph">
              <wp:posOffset>250009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20C1" w14:textId="4385167F" w:rsidR="00FC1B7E" w:rsidRDefault="00FC1B7E" w:rsidP="007B4482"/>
    <w:p w14:paraId="007F4FDA" w14:textId="6882D076" w:rsidR="00FC1B7E" w:rsidRPr="007B4482" w:rsidRDefault="00FC1B7E" w:rsidP="007B4482"/>
    <w:p w14:paraId="75821A1E" w14:textId="1B065F9E" w:rsidR="007B4482" w:rsidRPr="007B4482" w:rsidRDefault="002B1002" w:rsidP="007B44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4DF2B4" wp14:editId="6A40E2B1">
                <wp:simplePos x="0" y="0"/>
                <wp:positionH relativeFrom="column">
                  <wp:posOffset>2197735</wp:posOffset>
                </wp:positionH>
                <wp:positionV relativeFrom="paragraph">
                  <wp:posOffset>1990090</wp:posOffset>
                </wp:positionV>
                <wp:extent cx="4077335" cy="325755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A2DB78" w14:textId="7EB256C4" w:rsidR="00701D82" w:rsidRPr="004877CB" w:rsidRDefault="00817437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17437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>Développeur CMS Joomla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 xml:space="preserve"> 09/2011 – 06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F2B4" id="_x0000_s1040" type="#_x0000_t202" style="position:absolute;margin-left:173.05pt;margin-top:156.7pt;width:321.0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" filled="f" stroked="f">
                <v:path arrowok="t"/>
                <v:textbox>
                  <w:txbxContent>
                    <w:p w14:paraId="3CA2DB78" w14:textId="7EB256C4" w:rsidR="00701D82" w:rsidRPr="004877CB" w:rsidRDefault="00817437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817437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>Développeur CMS Joomla</w:t>
                      </w: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 xml:space="preserve"> 09/2011 – 06/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6D08A4" wp14:editId="38FA028E">
                <wp:simplePos x="0" y="0"/>
                <wp:positionH relativeFrom="column">
                  <wp:posOffset>2197735</wp:posOffset>
                </wp:positionH>
                <wp:positionV relativeFrom="paragraph">
                  <wp:posOffset>1769745</wp:posOffset>
                </wp:positionV>
                <wp:extent cx="4077335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666ADC" w14:textId="684401B8" w:rsidR="00701D82" w:rsidRPr="004877CB" w:rsidRDefault="00817437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gence Web « </w:t>
                            </w:r>
                            <w:r w:rsidR="00A64B1F" w:rsidRPr="00A64B1F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ebticart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08A4" id="_x0000_s1041" type="#_x0000_t202" style="position:absolute;margin-left:173.05pt;margin-top:139.35pt;width:321.05pt;height:2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" filled="f" stroked="f">
                <v:path arrowok="t"/>
                <v:textbox>
                  <w:txbxContent>
                    <w:p w14:paraId="5B666ADC" w14:textId="684401B8" w:rsidR="00701D82" w:rsidRPr="004877CB" w:rsidRDefault="00817437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Agence Web « </w:t>
                      </w:r>
                      <w:r w:rsidR="00A64B1F" w:rsidRPr="00A64B1F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Webticart</w:t>
                      </w: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928BF9" wp14:editId="2BA90FF6">
                <wp:simplePos x="0" y="0"/>
                <wp:positionH relativeFrom="column">
                  <wp:posOffset>2237740</wp:posOffset>
                </wp:positionH>
                <wp:positionV relativeFrom="paragraph">
                  <wp:posOffset>60960</wp:posOffset>
                </wp:positionV>
                <wp:extent cx="4077335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1DE58F" w14:textId="34CEF84B" w:rsidR="00701D82" w:rsidRPr="004877CB" w:rsidRDefault="007D2238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2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abinet de formation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« </w:t>
                            </w:r>
                            <w:r w:rsidRPr="007D22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KWI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BF9" id="_x0000_s1042" type="#_x0000_t202" style="position:absolute;margin-left:176.2pt;margin-top:4.8pt;width:321.05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" filled="f" stroked="f">
                <v:path arrowok="t"/>
                <v:textbox>
                  <w:txbxContent>
                    <w:p w14:paraId="231DE58F" w14:textId="34CEF84B" w:rsidR="00701D82" w:rsidRPr="004877CB" w:rsidRDefault="007D2238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D2238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 xml:space="preserve">Cabinet de formation </w:t>
                      </w: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« </w:t>
                      </w:r>
                      <w:r w:rsidRPr="007D2238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TEKWIN</w:t>
                      </w: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D5871A" wp14:editId="4C5CBD70">
                <wp:simplePos x="0" y="0"/>
                <wp:positionH relativeFrom="column">
                  <wp:posOffset>2247265</wp:posOffset>
                </wp:positionH>
                <wp:positionV relativeFrom="paragraph">
                  <wp:posOffset>262890</wp:posOffset>
                </wp:positionV>
                <wp:extent cx="4077335" cy="32575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CA308E" w14:textId="51E94E5B" w:rsidR="00701D82" w:rsidRPr="004877CB" w:rsidRDefault="007D2238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D2238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>Formatrice</w:t>
                            </w:r>
                            <w:r w:rsidR="002A471B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 xml:space="preserve"> en</w:t>
                            </w:r>
                            <w:r w:rsidRPr="007D2238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 xml:space="preserve"> Informatique</w:t>
                            </w:r>
                            <w:r w:rsidR="00A64B1F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 xml:space="preserve"> 07/2014 – 08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71A" id="_x0000_s1043" type="#_x0000_t202" style="position:absolute;margin-left:176.95pt;margin-top:20.7pt;width:321.05pt;height:2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" filled="f" stroked="f">
                <v:path arrowok="t"/>
                <v:textbox>
                  <w:txbxContent>
                    <w:p w14:paraId="09CA308E" w14:textId="51E94E5B" w:rsidR="00701D82" w:rsidRPr="004877CB" w:rsidRDefault="007D2238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7D2238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>Formatrice</w:t>
                      </w:r>
                      <w:r w:rsidR="002A471B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 xml:space="preserve"> en</w:t>
                      </w:r>
                      <w:r w:rsidRPr="007D2238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 xml:space="preserve"> Informatique</w:t>
                      </w:r>
                      <w:r w:rsidR="00A64B1F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 xml:space="preserve"> 07/2014 – 08/2015</w:t>
                      </w:r>
                    </w:p>
                  </w:txbxContent>
                </v:textbox>
              </v:shape>
            </w:pict>
          </mc:Fallback>
        </mc:AlternateContent>
      </w:r>
    </w:p>
    <w:p w14:paraId="1B30D48E" w14:textId="4D4DA06F" w:rsidR="007B4482" w:rsidRPr="006748AC" w:rsidRDefault="00090FA4" w:rsidP="007B4482">
      <w:pPr>
        <w:rPr>
          <w:i/>
        </w:rPr>
      </w:pPr>
      <w:r w:rsidRPr="00BB7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4F3873FB">
                <wp:simplePos x="0" y="0"/>
                <wp:positionH relativeFrom="column">
                  <wp:posOffset>-768350</wp:posOffset>
                </wp:positionH>
                <wp:positionV relativeFrom="paragraph">
                  <wp:posOffset>133350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3882F" w14:textId="77777777" w:rsidR="00DD620B" w:rsidRPr="004877CB" w:rsidRDefault="00DD620B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N PROFIL</w:t>
                            </w:r>
                          </w:p>
                          <w:p w14:paraId="48B61193" w14:textId="1C53CE71" w:rsidR="00BB7737" w:rsidRPr="004877CB" w:rsidRDefault="00BB7737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4" style="position:absolute;margin-left:-60.5pt;margin-top:10.5pt;width:196.2pt;height:24.0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" filled="f" stroked="f">
                <v:textbox>
                  <w:txbxContent>
                    <w:p w14:paraId="5623882F" w14:textId="77777777" w:rsidR="00DD620B" w:rsidRPr="004877CB" w:rsidRDefault="00DD620B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N PROFIL</w:t>
                      </w:r>
                    </w:p>
                    <w:p w14:paraId="48B61193" w14:textId="1C53CE71" w:rsidR="00BB7737" w:rsidRPr="004877CB" w:rsidRDefault="00BB7737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5E4C1" w14:textId="0B92179D" w:rsidR="00F11E02" w:rsidRDefault="00090FA4" w:rsidP="007B4482">
      <w:pPr>
        <w:jc w:val="center"/>
        <w:rPr>
          <w:noProof/>
          <w:lang w:eastAsia="es-ES_tradnl"/>
        </w:rPr>
      </w:pPr>
      <w:r w:rsidRPr="00BB7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72D965A5">
                <wp:simplePos x="0" y="0"/>
                <wp:positionH relativeFrom="column">
                  <wp:posOffset>-664210</wp:posOffset>
                </wp:positionH>
                <wp:positionV relativeFrom="paragraph">
                  <wp:posOffset>256540</wp:posOffset>
                </wp:positionV>
                <wp:extent cx="2480945" cy="0"/>
                <wp:effectExtent l="0" t="0" r="3365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594B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20.2pt" to="143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" strokecolor="#006267" strokeweight="1.5pt"/>
            </w:pict>
          </mc:Fallback>
        </mc:AlternateContent>
      </w:r>
    </w:p>
    <w:p w14:paraId="1A4732F4" w14:textId="7EA09DF9" w:rsidR="007710FF" w:rsidRDefault="005B6E7F" w:rsidP="007B448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7AACE" wp14:editId="17C9C605">
                <wp:simplePos x="0" y="0"/>
                <wp:positionH relativeFrom="column">
                  <wp:posOffset>2110740</wp:posOffset>
                </wp:positionH>
                <wp:positionV relativeFrom="paragraph">
                  <wp:posOffset>10160</wp:posOffset>
                </wp:positionV>
                <wp:extent cx="4077335" cy="1428750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924D0B" w14:textId="25D8FA2A" w:rsidR="00701D82" w:rsidRPr="00A64B1F" w:rsidRDefault="00A64B1F" w:rsidP="002B1002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64B1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J'aide les professionnels à mettre à jour ou à acquérir de nouvelles compétences ou des certifications</w:t>
                            </w:r>
                            <w:r w:rsidR="002A471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en informatique</w:t>
                            </w:r>
                            <w:r w:rsidRPr="00A64B1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répondant </w:t>
                            </w:r>
                            <w:r w:rsidR="002A471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au</w:t>
                            </w:r>
                            <w:r w:rsidRPr="00A64B1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besoins</w:t>
                            </w:r>
                            <w:r w:rsidR="002A471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A471B" w:rsidRPr="00A64B1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leurs</w:t>
                            </w:r>
                            <w:r w:rsidRPr="00A64B1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471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étiers.</w:t>
                            </w:r>
                            <w:r w:rsidRPr="00A64B1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Animer des s</w:t>
                            </w:r>
                            <w:r w:rsidR="0062499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éances de formation collectives, les Piloter </w:t>
                            </w:r>
                            <w:r w:rsidRPr="00A64B1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et assurer le suivi des cursus </w:t>
                            </w:r>
                            <w:r w:rsidR="002A471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A64B1F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appren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AACE" id="_x0000_s1045" type="#_x0000_t202" style="position:absolute;left:0;text-align:left;margin-left:166.2pt;margin-top:.8pt;width:321.05pt;height:11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" filled="f" stroked="f">
                <v:path arrowok="t"/>
                <v:textbox>
                  <w:txbxContent>
                    <w:p w14:paraId="48924D0B" w14:textId="25D8FA2A" w:rsidR="00701D82" w:rsidRPr="00A64B1F" w:rsidRDefault="00A64B1F" w:rsidP="002B1002">
                      <w:pPr>
                        <w:spacing w:line="276" w:lineRule="auto"/>
                        <w:ind w:left="360"/>
                        <w:jc w:val="both"/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A64B1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J'aide les professionnels à mettre à jour ou à acquérir de nouvelles compétences ou des certifications</w:t>
                      </w:r>
                      <w:r w:rsidR="002A471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en informatique</w:t>
                      </w:r>
                      <w:r w:rsidRPr="00A64B1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répondant </w:t>
                      </w:r>
                      <w:r w:rsidR="002A471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au</w:t>
                      </w:r>
                      <w:r w:rsidRPr="00A64B1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besoins</w:t>
                      </w:r>
                      <w:r w:rsidR="002A471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r w:rsidR="002A471B" w:rsidRPr="00A64B1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leurs</w:t>
                      </w:r>
                      <w:r w:rsidRPr="00A64B1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A471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étiers.</w:t>
                      </w:r>
                      <w:r w:rsidRPr="00A64B1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Animer des s</w:t>
                      </w:r>
                      <w:r w:rsidR="0062499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éances de formation collectives, les Piloter </w:t>
                      </w:r>
                      <w:r w:rsidRPr="00A64B1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et assurer le suivi des cursus </w:t>
                      </w:r>
                      <w:r w:rsidR="002A471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des </w:t>
                      </w:r>
                      <w:r w:rsidRPr="00A64B1F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apprenants.</w:t>
                      </w:r>
                    </w:p>
                  </w:txbxContent>
                </v:textbox>
              </v:shape>
            </w:pict>
          </mc:Fallback>
        </mc:AlternateContent>
      </w:r>
      <w:r w:rsidR="00090FA4" w:rsidRPr="00BB7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76E7C0B">
                <wp:simplePos x="0" y="0"/>
                <wp:positionH relativeFrom="column">
                  <wp:posOffset>-760095</wp:posOffset>
                </wp:positionH>
                <wp:positionV relativeFrom="paragraph">
                  <wp:posOffset>137160</wp:posOffset>
                </wp:positionV>
                <wp:extent cx="2620010" cy="2245360"/>
                <wp:effectExtent l="0" t="0" r="0" b="254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0010" cy="224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FF1B93" w14:textId="74CF095D" w:rsidR="00BB7737" w:rsidRPr="004877CB" w:rsidRDefault="002D14CE" w:rsidP="007D2238">
                            <w:pPr>
                              <w:spacing w:line="276" w:lineRule="auto"/>
                              <w:jc w:val="both"/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Ma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formation en Informatique et multimédia de la faculté d'ISAMM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et ma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première expérience en tant que développeur Framework CMS Joomla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m’ont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permis d'intégrer le monde du développement, puis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tenter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une 2éme expérience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en tant que formatrice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informatique. Ma troisième expérience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été en tant que designer web, social média et compagne publicitaire manager</w:t>
                            </w:r>
                            <w:r w:rsidR="00D90F7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6" type="#_x0000_t202" style="position:absolute;left:0;text-align:left;margin-left:-59.85pt;margin-top:10.8pt;width:206.3pt;height:17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" filled="f" stroked="f">
                <v:path arrowok="t"/>
                <v:textbox>
                  <w:txbxContent>
                    <w:p w14:paraId="6EFF1B93" w14:textId="74CF095D" w:rsidR="00BB7737" w:rsidRPr="004877CB" w:rsidRDefault="002D14CE" w:rsidP="007D2238">
                      <w:pPr>
                        <w:spacing w:line="276" w:lineRule="auto"/>
                        <w:jc w:val="both"/>
                        <w:rPr>
                          <w:rFonts w:ascii="Poppins" w:hAnsi="Poppins" w:cs="Poppins"/>
                          <w:color w:val="000000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Ma</w:t>
                      </w:r>
                      <w:r w:rsidR="00D90F7B" w:rsidRPr="00D90F7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formation en Informatique et multimédia de la faculté d'ISAMM </w:t>
                      </w: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et ma</w:t>
                      </w:r>
                      <w:r w:rsidR="00D90F7B" w:rsidRPr="00D90F7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première expérience en tant que développeur Framework CMS Joomla </w:t>
                      </w: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m’ont</w:t>
                      </w:r>
                      <w:r w:rsidR="00D90F7B" w:rsidRPr="00D90F7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permis d'intégrer le monde du développement, puis </w:t>
                      </w: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D90F7B" w:rsidRPr="00D90F7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tenter </w:t>
                      </w: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une 2éme expérience</w:t>
                      </w:r>
                      <w:r w:rsidR="00D90F7B" w:rsidRPr="00D90F7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en tant que formatrice </w:t>
                      </w: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en </w:t>
                      </w:r>
                      <w:r w:rsidR="00D90F7B" w:rsidRPr="00D90F7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informatique. Ma troisième expérience</w:t>
                      </w: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 w:rsidR="00D90F7B" w:rsidRPr="00D90F7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été en tant que designer web, social média et compagne publicitaire manager</w:t>
                      </w:r>
                      <w:r w:rsidR="00D90F7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5165428" w14:textId="35EAEAB0" w:rsidR="00AE48A8" w:rsidRPr="00F273E9" w:rsidRDefault="00090FA4" w:rsidP="00745516">
      <w:pPr>
        <w:pStyle w:val="Titre"/>
        <w:tabs>
          <w:tab w:val="left" w:pos="7797"/>
          <w:tab w:val="left" w:pos="7938"/>
          <w:tab w:val="left" w:pos="8222"/>
        </w:tabs>
        <w:ind w:left="-851" w:right="-284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499780E">
                <wp:simplePos x="0" y="0"/>
                <wp:positionH relativeFrom="column">
                  <wp:posOffset>-773430</wp:posOffset>
                </wp:positionH>
                <wp:positionV relativeFrom="paragraph">
                  <wp:posOffset>2205990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CDA7" w14:textId="77777777" w:rsidR="00DD620B" w:rsidRPr="004877CB" w:rsidRDefault="00DD620B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  <w:p w14:paraId="5F3998F9" w14:textId="37A197FE" w:rsidR="00195603" w:rsidRPr="004877CB" w:rsidRDefault="00195603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7" style="position:absolute;left:0;text-align:left;margin-left:-60.9pt;margin-top:173.7pt;width:197.6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" filled="f" stroked="f">
                <v:textbox>
                  <w:txbxContent>
                    <w:p w14:paraId="4D50CDA7" w14:textId="77777777" w:rsidR="00DD620B" w:rsidRPr="004877CB" w:rsidRDefault="00DD620B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  <w:p w14:paraId="5F3998F9" w14:textId="37A197FE" w:rsidR="00195603" w:rsidRPr="004877CB" w:rsidRDefault="00195603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1E9F848F">
                <wp:simplePos x="0" y="0"/>
                <wp:positionH relativeFrom="column">
                  <wp:posOffset>-664210</wp:posOffset>
                </wp:positionH>
                <wp:positionV relativeFrom="paragraph">
                  <wp:posOffset>2495550</wp:posOffset>
                </wp:positionV>
                <wp:extent cx="2486660" cy="0"/>
                <wp:effectExtent l="0" t="0" r="2794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AC258" id="Conector recto 1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96.5pt" to="143.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" strokecolor="#006267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8AD22C3">
                <wp:simplePos x="0" y="0"/>
                <wp:positionH relativeFrom="page">
                  <wp:posOffset>0</wp:posOffset>
                </wp:positionH>
                <wp:positionV relativeFrom="paragraph">
                  <wp:posOffset>2574925</wp:posOffset>
                </wp:positionV>
                <wp:extent cx="2990850" cy="17132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005" w14:textId="6967C433" w:rsidR="00D90F7B" w:rsidRPr="00D90F7B" w:rsidRDefault="00E92506" w:rsidP="005B6E7F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D90F7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>Languages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et Framework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: HTML, CSS, JavaS</w:t>
                            </w:r>
                            <w:r w:rsidR="00D90F7B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cript, Bootstrap, Angular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JS</w:t>
                            </w:r>
                            <w:r w:rsidR="00D90F7B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, Node</w:t>
                            </w:r>
                            <w:r w:rsidR="00D90F7B" w:rsidRPr="00D90F7B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JS, Express JS, MongoDB</w:t>
                            </w:r>
                          </w:p>
                          <w:p w14:paraId="0CF02172" w14:textId="091E27A0" w:rsidR="00D90F7B" w:rsidRPr="00D90F7B" w:rsidRDefault="00D90F7B" w:rsidP="005B6E7F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D90F7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>Outils d'intégration et de déploiement</w:t>
                            </w:r>
                            <w:r w:rsidR="00FE4841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FE4841" w:rsidRPr="00D90F7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>continue</w:t>
                            </w:r>
                            <w:r w:rsidRPr="00D90F7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>:</w:t>
                            </w:r>
                            <w:r w:rsidRPr="00D90F7B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GitHub</w:t>
                            </w:r>
                          </w:p>
                          <w:p w14:paraId="4B98CA08" w14:textId="280C26DF" w:rsidR="00D90F7B" w:rsidRPr="00D90F7B" w:rsidRDefault="00D90F7B" w:rsidP="005B6E7F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D90F7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  <w:t>Graphisme</w:t>
                            </w:r>
                            <w:r w:rsidRPr="00D90F7B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: Illustrator, Photoshop</w:t>
                            </w:r>
                          </w:p>
                          <w:p w14:paraId="71B941B0" w14:textId="1629FE29" w:rsidR="005F50F6" w:rsidRPr="00D90F7B" w:rsidRDefault="005F50F6" w:rsidP="00090FA4">
                            <w:pPr>
                              <w:spacing w:line="276" w:lineRule="auto"/>
                              <w:ind w:left="360"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BCC4A07" w14:textId="77777777" w:rsidR="005F50F6" w:rsidRPr="004877CB" w:rsidRDefault="005F50F6" w:rsidP="00090FA4">
                            <w:p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877CB" w:rsidRDefault="005F50F6" w:rsidP="00090FA4">
                            <w:p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877CB" w:rsidRDefault="00FC1B7E" w:rsidP="00090FA4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8" type="#_x0000_t202" style="position:absolute;left:0;text-align:left;margin-left:0;margin-top:202.75pt;width:235.5pt;height:134.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76vgIAAMo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" filled="f" stroked="f">
                <v:textbox inset=",7.2pt,,7.2pt">
                  <w:txbxContent>
                    <w:p w14:paraId="545A2005" w14:textId="6967C433" w:rsidR="00D90F7B" w:rsidRPr="00D90F7B" w:rsidRDefault="00E92506" w:rsidP="005B6E7F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D90F7B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lang w:val="en-US"/>
                        </w:rPr>
                        <w:t>Languages</w:t>
                      </w:r>
                      <w:r w:rsidR="00D90F7B" w:rsidRPr="00D90F7B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lang w:val="en-US"/>
                        </w:rPr>
                        <w:t xml:space="preserve"> et Framework</w:t>
                      </w:r>
                      <w:r w:rsidR="00D90F7B" w:rsidRPr="00D90F7B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: HTML, CSS, JavaS</w:t>
                      </w:r>
                      <w:r w:rsidR="00D90F7B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cript, Bootstrap, Angular</w:t>
                      </w:r>
                      <w:r w:rsidR="00D90F7B" w:rsidRPr="00D90F7B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JS</w:t>
                      </w:r>
                      <w:r w:rsidR="00D90F7B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, Node</w:t>
                      </w:r>
                      <w:r w:rsidR="00D90F7B" w:rsidRPr="00D90F7B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JS, Express JS, MongoDB</w:t>
                      </w:r>
                    </w:p>
                    <w:p w14:paraId="0CF02172" w14:textId="091E27A0" w:rsidR="00D90F7B" w:rsidRPr="00D90F7B" w:rsidRDefault="00D90F7B" w:rsidP="005B6E7F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D90F7B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lang w:val="en-US"/>
                        </w:rPr>
                        <w:t>Outils d'intégration et de déploiement</w:t>
                      </w:r>
                      <w:r w:rsidR="00FE4841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="00FE4841" w:rsidRPr="00D90F7B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lang w:val="en-US"/>
                        </w:rPr>
                        <w:t>continue</w:t>
                      </w:r>
                      <w:r w:rsidRPr="00D90F7B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lang w:val="en-US"/>
                        </w:rPr>
                        <w:t>:</w:t>
                      </w:r>
                      <w:r w:rsidRPr="00D90F7B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 xml:space="preserve"> GitHub</w:t>
                      </w:r>
                    </w:p>
                    <w:p w14:paraId="4B98CA08" w14:textId="280C26DF" w:rsidR="00D90F7B" w:rsidRPr="00D90F7B" w:rsidRDefault="00D90F7B" w:rsidP="005B6E7F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D90F7B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lang w:val="en-US"/>
                        </w:rPr>
                        <w:t>Graphisme</w:t>
                      </w:r>
                      <w:r w:rsidRPr="00D90F7B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: Illustrator, Photoshop</w:t>
                      </w:r>
                    </w:p>
                    <w:p w14:paraId="71B941B0" w14:textId="1629FE29" w:rsidR="005F50F6" w:rsidRPr="00D90F7B" w:rsidRDefault="005F50F6" w:rsidP="00090FA4">
                      <w:pPr>
                        <w:spacing w:line="276" w:lineRule="auto"/>
                        <w:ind w:left="360"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BCC4A07" w14:textId="77777777" w:rsidR="005F50F6" w:rsidRPr="004877CB" w:rsidRDefault="005F50F6" w:rsidP="00090FA4">
                      <w:p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877CB" w:rsidRDefault="005F50F6" w:rsidP="00090FA4">
                      <w:p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877CB" w:rsidRDefault="00FC1B7E" w:rsidP="00090FA4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551B7140">
                <wp:simplePos x="0" y="0"/>
                <wp:positionH relativeFrom="column">
                  <wp:posOffset>-786130</wp:posOffset>
                </wp:positionH>
                <wp:positionV relativeFrom="paragraph">
                  <wp:posOffset>4236085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B6328BE" w:rsidR="00FC1B7E" w:rsidRPr="004877CB" w:rsidRDefault="00272088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9" style="position:absolute;left:0;text-align:left;margin-left:-61.9pt;margin-top:333.55pt;width:198.25pt;height:26.1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" filled="f" stroked="f">
                <v:textbox>
                  <w:txbxContent>
                    <w:p w14:paraId="048A99F1" w14:textId="6B6328BE" w:rsidR="00FC1B7E" w:rsidRPr="004877CB" w:rsidRDefault="00272088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18D478FF">
                <wp:simplePos x="0" y="0"/>
                <wp:positionH relativeFrom="column">
                  <wp:posOffset>-664210</wp:posOffset>
                </wp:positionH>
                <wp:positionV relativeFrom="paragraph">
                  <wp:posOffset>4537710</wp:posOffset>
                </wp:positionV>
                <wp:extent cx="2486660" cy="0"/>
                <wp:effectExtent l="0" t="0" r="2794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B93BB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357.3pt" to="143.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" strokecolor="#006267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A3292D3">
                <wp:simplePos x="0" y="0"/>
                <wp:positionH relativeFrom="column">
                  <wp:posOffset>-1003935</wp:posOffset>
                </wp:positionH>
                <wp:positionV relativeFrom="paragraph">
                  <wp:posOffset>4584700</wp:posOffset>
                </wp:positionV>
                <wp:extent cx="2872105" cy="125603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156FF3AE" w:rsidR="00DD620B" w:rsidRPr="004877CB" w:rsidRDefault="00E92506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Arabe :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Langue maternelle </w:t>
                            </w:r>
                          </w:p>
                          <w:p w14:paraId="0E3BD80A" w14:textId="5D45E333" w:rsidR="00DD620B" w:rsidRPr="00263B69" w:rsidRDefault="00E92506" w:rsidP="00263B6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090FA4">
                              <w:rPr>
                                <w:rFonts w:ascii="Poppins" w:hAnsi="Poppins" w:cs="Poppins"/>
                                <w:sz w:val="22"/>
                              </w:rPr>
                              <w:t>Français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: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090FA4">
                              <w:rPr>
                                <w:rFonts w:ascii="Poppins" w:hAnsi="Poppins" w:cs="Poppins"/>
                                <w:sz w:val="22"/>
                              </w:rPr>
                              <w:t>Courant</w:t>
                            </w:r>
                          </w:p>
                          <w:p w14:paraId="4C655038" w14:textId="5A6D06F9" w:rsidR="00FC1B7E" w:rsidRPr="004877CB" w:rsidRDefault="00E92506" w:rsidP="00DD620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Anglais :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090FA4" w:rsidRPr="00090FA4">
                              <w:rPr>
                                <w:rFonts w:ascii="Poppins" w:hAnsi="Poppins" w:cs="Poppins"/>
                                <w:sz w:val="22"/>
                              </w:rPr>
                              <w:t>Interméd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0" type="#_x0000_t202" style="position:absolute;left:0;text-align:left;margin-left:-79.05pt;margin-top:361pt;width:226.15pt;height:9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" filled="f" stroked="f">
                <v:textbox>
                  <w:txbxContent>
                    <w:p w14:paraId="3255521C" w14:textId="156FF3AE" w:rsidR="00DD620B" w:rsidRPr="004877CB" w:rsidRDefault="00E92506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Arabe :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Langue maternelle </w:t>
                      </w:r>
                    </w:p>
                    <w:p w14:paraId="0E3BD80A" w14:textId="5D45E333" w:rsidR="00DD620B" w:rsidRPr="00263B69" w:rsidRDefault="00E92506" w:rsidP="00263B6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 w:rsidRPr="00090FA4">
                        <w:rPr>
                          <w:rFonts w:ascii="Poppins" w:hAnsi="Poppins" w:cs="Poppins"/>
                          <w:sz w:val="22"/>
                        </w:rPr>
                        <w:t>Français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 xml:space="preserve"> :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090FA4">
                        <w:rPr>
                          <w:rFonts w:ascii="Poppins" w:hAnsi="Poppins" w:cs="Poppins"/>
                          <w:sz w:val="22"/>
                        </w:rPr>
                        <w:t>Courant</w:t>
                      </w:r>
                    </w:p>
                    <w:p w14:paraId="4C655038" w14:textId="5A6D06F9" w:rsidR="00FC1B7E" w:rsidRPr="004877CB" w:rsidRDefault="00E92506" w:rsidP="00DD620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Anglais :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090FA4" w:rsidRPr="00090FA4">
                        <w:rPr>
                          <w:rFonts w:ascii="Poppins" w:hAnsi="Poppins" w:cs="Poppins"/>
                          <w:sz w:val="22"/>
                        </w:rPr>
                        <w:t>Intermédiaire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836DA1" wp14:editId="24285D92">
                <wp:simplePos x="0" y="0"/>
                <wp:positionH relativeFrom="column">
                  <wp:posOffset>2200275</wp:posOffset>
                </wp:positionH>
                <wp:positionV relativeFrom="paragraph">
                  <wp:posOffset>4657090</wp:posOffset>
                </wp:positionV>
                <wp:extent cx="4077335" cy="302260"/>
                <wp:effectExtent l="0" t="0" r="0" b="2540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E62453" w14:textId="5148BBDC" w:rsidR="00C83B8D" w:rsidRPr="004877CB" w:rsidRDefault="00EC000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0002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BACCALAUREAT </w:t>
                            </w:r>
                            <w:r w:rsidR="002A471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TION</w:t>
                            </w:r>
                            <w:r w:rsidRPr="00EC0002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ATHE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DA1" id="_x0000_s1051" type="#_x0000_t202" style="position:absolute;left:0;text-align:left;margin-left:173.25pt;margin-top:366.7pt;width:321.05pt;height:2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" filled="f" stroked="f">
                <v:path arrowok="t"/>
                <v:textbox>
                  <w:txbxContent>
                    <w:p w14:paraId="13E62453" w14:textId="5148BBDC" w:rsidR="00C83B8D" w:rsidRPr="004877CB" w:rsidRDefault="00EC0002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C0002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 xml:space="preserve">BACCALAUREAT </w:t>
                      </w:r>
                      <w:r w:rsidR="002A471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SECTION</w:t>
                      </w:r>
                      <w:r w:rsidRPr="00EC0002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 xml:space="preserve"> MATHEMATIQUES</w:t>
                      </w:r>
                    </w:p>
                  </w:txbxContent>
                </v:textbox>
              </v:shape>
            </w:pict>
          </mc:Fallback>
        </mc:AlternateContent>
      </w:r>
      <w:r w:rsidR="00E506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AA2F76C">
                <wp:simplePos x="0" y="0"/>
                <wp:positionH relativeFrom="column">
                  <wp:posOffset>2200910</wp:posOffset>
                </wp:positionH>
                <wp:positionV relativeFrom="paragraph">
                  <wp:posOffset>2988945</wp:posOffset>
                </wp:positionV>
                <wp:extent cx="3961765" cy="31686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EC" w14:textId="77777777" w:rsidR="00DD620B" w:rsidRPr="004877CB" w:rsidRDefault="00DD620B" w:rsidP="00DD620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2AAAC4A8" w:rsidR="00B94FFC" w:rsidRPr="004877CB" w:rsidRDefault="00B94FFC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left:0;text-align:left;margin-left:173.3pt;margin-top:235.35pt;width:311.95pt;height:2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" filled="f" stroked="f">
                <v:textbox>
                  <w:txbxContent>
                    <w:p w14:paraId="74471BEC" w14:textId="77777777" w:rsidR="00DD620B" w:rsidRPr="004877CB" w:rsidRDefault="00DD620B" w:rsidP="00DD620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  <w:p w14:paraId="4835D880" w14:textId="2AAAC4A8" w:rsidR="00B94FFC" w:rsidRPr="004877CB" w:rsidRDefault="00B94FFC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6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4CFA541">
                <wp:simplePos x="0" y="0"/>
                <wp:positionH relativeFrom="column">
                  <wp:posOffset>2299335</wp:posOffset>
                </wp:positionH>
                <wp:positionV relativeFrom="paragraph">
                  <wp:posOffset>3309231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AC207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60.55pt" to="484.3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" strokecolor="#006267" strokeweight="1.5pt"/>
            </w:pict>
          </mc:Fallback>
        </mc:AlternateContent>
      </w:r>
      <w:r w:rsidR="00745516" w:rsidRPr="00F273E9">
        <w:rPr>
          <w:rFonts w:asciiTheme="minorHAnsi" w:hAnsiTheme="minorHAnsi" w:cstheme="minorHAnsi"/>
        </w:rPr>
        <w:t xml:space="preserve"> </w:t>
      </w:r>
    </w:p>
    <w:p w14:paraId="34A74F7C" w14:textId="77777777" w:rsidR="00AE48A8" w:rsidRDefault="00AE48A8" w:rsidP="00AE48A8"/>
    <w:p w14:paraId="11A1106E" w14:textId="77777777" w:rsidR="00AE48A8" w:rsidRDefault="00AE48A8" w:rsidP="00AE48A8"/>
    <w:p w14:paraId="568DA3AB" w14:textId="5DA9B918" w:rsidR="0069077F" w:rsidRPr="00B12071" w:rsidRDefault="005B6E7F" w:rsidP="00701D82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AB79B" wp14:editId="45C74C4E">
                <wp:simplePos x="0" y="0"/>
                <wp:positionH relativeFrom="column">
                  <wp:posOffset>2310765</wp:posOffset>
                </wp:positionH>
                <wp:positionV relativeFrom="paragraph">
                  <wp:posOffset>706755</wp:posOffset>
                </wp:positionV>
                <wp:extent cx="3877310" cy="1724025"/>
                <wp:effectExtent l="0" t="0" r="0" b="9525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731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92D5CD" w14:textId="54F8266F" w:rsidR="005B6E7F" w:rsidRDefault="002A471B" w:rsidP="002B1002">
                            <w:pPr>
                              <w:spacing w:line="276" w:lineRule="auto"/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Une </w:t>
                            </w:r>
                            <w:r w:rsidR="002B1002" w:rsidRPr="002B100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première expérience en tant que développeur Framework CMS Joomla m'a permis d'intégrer le monde du développement. Je développe des sites de différents types, modulaires, évolutifs et responsif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2B1002" w:rsidRPr="002B100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99FB47" w14:textId="78B24CBC" w:rsidR="00431A08" w:rsidRPr="002B1002" w:rsidRDefault="002B1002" w:rsidP="002B1002">
                            <w:pPr>
                              <w:spacing w:line="276" w:lineRule="auto"/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100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Le développement de thèmes graphiques et d'extensi</w:t>
                            </w:r>
                            <w:r w:rsidR="00E9250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ons spécifiques font partie de m</w:t>
                            </w:r>
                            <w:r w:rsidRPr="002B100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es mi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B79B" id="_x0000_s1053" type="#_x0000_t202" style="position:absolute;left:0;text-align:left;margin-left:181.95pt;margin-top:55.65pt;width:305.3pt;height:13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" filled="f" stroked="f">
                <v:path arrowok="t"/>
                <v:textbox>
                  <w:txbxContent>
                    <w:p w14:paraId="4E92D5CD" w14:textId="54F8266F" w:rsidR="005B6E7F" w:rsidRDefault="002A471B" w:rsidP="002B1002">
                      <w:pPr>
                        <w:spacing w:line="276" w:lineRule="auto"/>
                        <w:jc w:val="both"/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Une </w:t>
                      </w:r>
                      <w:r w:rsidR="002B1002" w:rsidRPr="002B100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première expérience en tant que développeur Framework CMS Joomla m'a permis d'intégrer le monde du développement. Je développe des sites de différents types, modulaires, évolutifs et responsif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2B1002" w:rsidRPr="002B100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D99FB47" w14:textId="78B24CBC" w:rsidR="00431A08" w:rsidRPr="002B1002" w:rsidRDefault="002B1002" w:rsidP="002B1002">
                      <w:pPr>
                        <w:spacing w:line="276" w:lineRule="auto"/>
                        <w:jc w:val="both"/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2B100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Le développement de thèmes graphiques et d'extensi</w:t>
                      </w:r>
                      <w:r w:rsidR="00E9250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ons spécifiques font partie de m</w:t>
                      </w:r>
                      <w:r w:rsidRPr="002B100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es missions.</w:t>
                      </w:r>
                    </w:p>
                  </w:txbxContent>
                </v:textbox>
              </v:shape>
            </w:pict>
          </mc:Fallback>
        </mc:AlternateContent>
      </w:r>
      <w:r w:rsidR="00EC00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A436D1" wp14:editId="00936943">
                <wp:simplePos x="0" y="0"/>
                <wp:positionH relativeFrom="column">
                  <wp:posOffset>2205990</wp:posOffset>
                </wp:positionH>
                <wp:positionV relativeFrom="paragraph">
                  <wp:posOffset>4126230</wp:posOffset>
                </wp:positionV>
                <wp:extent cx="3881755" cy="438150"/>
                <wp:effectExtent l="0" t="0" r="0" b="0"/>
                <wp:wrapNone/>
                <wp:docPr id="8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DB805C" w14:textId="368CC3AC" w:rsidR="00C83B8D" w:rsidRDefault="00EC0002" w:rsidP="00EC0002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>09/2006 – 06/2007</w:t>
                            </w:r>
                          </w:p>
                          <w:p w14:paraId="513B772C" w14:textId="4EE74BE3" w:rsidR="00EC0002" w:rsidRDefault="00EC0002" w:rsidP="00EC0002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C0002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>Lycée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0002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>Taib Mhiri Menzel Temime</w:t>
                            </w:r>
                          </w:p>
                          <w:p w14:paraId="24320134" w14:textId="77777777" w:rsidR="00EC0002" w:rsidRPr="00EC0002" w:rsidRDefault="00EC0002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36D1" id="_x0000_s1054" type="#_x0000_t202" style="position:absolute;left:0;text-align:left;margin-left:173.7pt;margin-top:324.9pt;width:305.65pt;height:34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" filled="f" stroked="f">
                <v:path arrowok="t"/>
                <v:textbox>
                  <w:txbxContent>
                    <w:p w14:paraId="13DB805C" w14:textId="368CC3AC" w:rsidR="00C83B8D" w:rsidRDefault="00EC0002" w:rsidP="00EC0002">
                      <w:pPr>
                        <w:spacing w:line="276" w:lineRule="auto"/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>09/2006 – 06/2007</w:t>
                      </w:r>
                    </w:p>
                    <w:p w14:paraId="513B772C" w14:textId="4EE74BE3" w:rsidR="00EC0002" w:rsidRDefault="00EC0002" w:rsidP="00EC0002">
                      <w:pPr>
                        <w:spacing w:line="276" w:lineRule="auto"/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</w:pPr>
                      <w:r w:rsidRPr="00EC0002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>Lycée</w:t>
                      </w: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EC0002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>Taib Mhiri Menzel Temime</w:t>
                      </w:r>
                    </w:p>
                    <w:p w14:paraId="24320134" w14:textId="77777777" w:rsidR="00EC0002" w:rsidRPr="00EC0002" w:rsidRDefault="00EC0002" w:rsidP="00C83B8D">
                      <w:pP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83EC70" wp14:editId="05F15765">
                <wp:simplePos x="0" y="0"/>
                <wp:positionH relativeFrom="column">
                  <wp:posOffset>2215515</wp:posOffset>
                </wp:positionH>
                <wp:positionV relativeFrom="paragraph">
                  <wp:posOffset>3116580</wp:posOffset>
                </wp:positionV>
                <wp:extent cx="4229100" cy="419100"/>
                <wp:effectExtent l="0" t="0" r="0" b="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98FC2B" w14:textId="0D6A165F" w:rsidR="00C83B8D" w:rsidRPr="004877CB" w:rsidRDefault="00EC000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75513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ICENCE FONDAMENTALE EN INFORMATIQUE ET MULTI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0" id="_x0000_s1055" type="#_x0000_t202" style="position:absolute;left:0;text-align:left;margin-left:174.45pt;margin-top:245.4pt;width:333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" filled="f" stroked="f">
                <v:path arrowok="t"/>
                <v:textbox>
                  <w:txbxContent>
                    <w:p w14:paraId="3C98FC2B" w14:textId="0D6A165F" w:rsidR="00C83B8D" w:rsidRPr="004877CB" w:rsidRDefault="00EC0002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75513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LICENCE FONDAMENTALE EN INFORMATIQUE ET MULTIMEDIA</w:t>
                      </w:r>
                    </w:p>
                  </w:txbxContent>
                </v:textbox>
              </v:shape>
            </w:pict>
          </mc:Fallback>
        </mc:AlternateContent>
      </w:r>
      <w:r w:rsidR="00624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6FE5153" wp14:editId="5A85C0BA">
                <wp:simplePos x="0" y="0"/>
                <wp:positionH relativeFrom="column">
                  <wp:posOffset>2205990</wp:posOffset>
                </wp:positionH>
                <wp:positionV relativeFrom="paragraph">
                  <wp:posOffset>2573655</wp:posOffset>
                </wp:positionV>
                <wp:extent cx="397192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C4D67D" w14:textId="23C78D1B" w:rsidR="004877CB" w:rsidRPr="00EC0002" w:rsidRDefault="00EC0002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C0002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RTIFIE EN FULL STACK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5153" id="_x0000_s1056" type="#_x0000_t202" style="position:absolute;left:0;text-align:left;margin-left:173.7pt;margin-top:202.65pt;width:312.75pt;height:23.8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" filled="f" stroked="f">
                <v:path arrowok="t"/>
                <v:textbox>
                  <w:txbxContent>
                    <w:p w14:paraId="5DC4D67D" w14:textId="23C78D1B" w:rsidR="004877CB" w:rsidRPr="00EC0002" w:rsidRDefault="00EC0002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C0002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</w:rPr>
                        <w:t>CERTIFIE EN FULL STACK JAVASCRIPT</w:t>
                      </w:r>
                    </w:p>
                  </w:txbxContent>
                </v:textbox>
              </v:shape>
            </w:pict>
          </mc:Fallback>
        </mc:AlternateContent>
      </w:r>
      <w:r w:rsidR="00624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9615BB" wp14:editId="5233E285">
                <wp:simplePos x="0" y="0"/>
                <wp:positionH relativeFrom="column">
                  <wp:posOffset>2205990</wp:posOffset>
                </wp:positionH>
                <wp:positionV relativeFrom="paragraph">
                  <wp:posOffset>2754630</wp:posOffset>
                </wp:positionV>
                <wp:extent cx="3881755" cy="409575"/>
                <wp:effectExtent l="0" t="0" r="0" b="9525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283C08" w14:textId="77777777" w:rsidR="0062499F" w:rsidRPr="0062499F" w:rsidRDefault="00375513" w:rsidP="00EC0002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2499F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 xml:space="preserve">01/2023 – 05/2023 </w:t>
                            </w:r>
                          </w:p>
                          <w:p w14:paraId="63655545" w14:textId="3727139D" w:rsidR="004877CB" w:rsidRPr="0062499F" w:rsidRDefault="00375513" w:rsidP="00EC0002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2499F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>Croco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15BB" id="_x0000_s1057" type="#_x0000_t202" style="position:absolute;left:0;text-align:left;margin-left:173.7pt;margin-top:216.9pt;width:305.65pt;height:32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" filled="f" stroked="f">
                <v:path arrowok="t"/>
                <v:textbox>
                  <w:txbxContent>
                    <w:p w14:paraId="71283C08" w14:textId="77777777" w:rsidR="0062499F" w:rsidRPr="0062499F" w:rsidRDefault="00375513" w:rsidP="00EC0002">
                      <w:pPr>
                        <w:spacing w:line="276" w:lineRule="auto"/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</w:pPr>
                      <w:r w:rsidRPr="0062499F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 xml:space="preserve">01/2023 – 05/2023 </w:t>
                      </w:r>
                    </w:p>
                    <w:p w14:paraId="63655545" w14:textId="3727139D" w:rsidR="004877CB" w:rsidRPr="0062499F" w:rsidRDefault="00375513" w:rsidP="00EC0002">
                      <w:pPr>
                        <w:spacing w:line="276" w:lineRule="auto"/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62499F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>CrocoCoder</w:t>
                      </w:r>
                    </w:p>
                  </w:txbxContent>
                </v:textbox>
              </v:shape>
            </w:pict>
          </mc:Fallback>
        </mc:AlternateContent>
      </w:r>
      <w:r w:rsidR="00624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7B87DB" wp14:editId="20314D7C">
                <wp:simplePos x="0" y="0"/>
                <wp:positionH relativeFrom="column">
                  <wp:posOffset>2205990</wp:posOffset>
                </wp:positionH>
                <wp:positionV relativeFrom="paragraph">
                  <wp:posOffset>3478530</wp:posOffset>
                </wp:positionV>
                <wp:extent cx="4191000" cy="428625"/>
                <wp:effectExtent l="0" t="0" r="0" b="9525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BA7963" w14:textId="77777777" w:rsidR="0062499F" w:rsidRPr="0062499F" w:rsidRDefault="0062499F" w:rsidP="00EC0002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2499F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 xml:space="preserve">09/2007 – 06/2011 </w:t>
                            </w:r>
                          </w:p>
                          <w:p w14:paraId="540ED9B5" w14:textId="3A64526A" w:rsidR="00C83B8D" w:rsidRPr="0062499F" w:rsidRDefault="0062499F" w:rsidP="00EC0002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2499F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</w:rPr>
                              <w:t>Institut Supérieur des Arts Multi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87DB" id="_x0000_s1058" type="#_x0000_t202" style="position:absolute;left:0;text-align:left;margin-left:173.7pt;margin-top:273.9pt;width:330pt;height:33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" filled="f" stroked="f">
                <v:path arrowok="t"/>
                <v:textbox>
                  <w:txbxContent>
                    <w:p w14:paraId="35BA7963" w14:textId="77777777" w:rsidR="0062499F" w:rsidRPr="0062499F" w:rsidRDefault="0062499F" w:rsidP="00EC0002">
                      <w:pPr>
                        <w:spacing w:line="276" w:lineRule="auto"/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</w:pPr>
                      <w:r w:rsidRPr="0062499F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 xml:space="preserve">09/2007 – 06/2011 </w:t>
                      </w:r>
                    </w:p>
                    <w:p w14:paraId="540ED9B5" w14:textId="3A64526A" w:rsidR="00C83B8D" w:rsidRPr="0062499F" w:rsidRDefault="0062499F" w:rsidP="00EC0002">
                      <w:pPr>
                        <w:spacing w:line="276" w:lineRule="auto"/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</w:pPr>
                      <w:r w:rsidRPr="0062499F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</w:rPr>
                        <w:t>Institut Supérieur des Arts Multiméd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077F" w:rsidRPr="00B12071" w:rsidSect="0006498B">
      <w:pgSz w:w="11900" w:h="16840"/>
      <w:pgMar w:top="851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7C27" w14:textId="77777777" w:rsidR="00D473DC" w:rsidRDefault="00D473DC" w:rsidP="00A70072">
      <w:r>
        <w:separator/>
      </w:r>
    </w:p>
  </w:endnote>
  <w:endnote w:type="continuationSeparator" w:id="0">
    <w:p w14:paraId="64D8D2B1" w14:textId="77777777" w:rsidR="00D473DC" w:rsidRDefault="00D473D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CD2B" w14:textId="77777777" w:rsidR="00D473DC" w:rsidRDefault="00D473DC" w:rsidP="00A70072">
      <w:r>
        <w:separator/>
      </w:r>
    </w:p>
  </w:footnote>
  <w:footnote w:type="continuationSeparator" w:id="0">
    <w:p w14:paraId="010DE108" w14:textId="77777777" w:rsidR="00D473DC" w:rsidRDefault="00D473D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4C5"/>
    <w:multiLevelType w:val="multilevel"/>
    <w:tmpl w:val="1E46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0EA8"/>
    <w:multiLevelType w:val="hybridMultilevel"/>
    <w:tmpl w:val="E20A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 w15:restartNumberingAfterBreak="0">
    <w:nsid w:val="782A479C"/>
    <w:multiLevelType w:val="multilevel"/>
    <w:tmpl w:val="C29E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00717"/>
    <w:multiLevelType w:val="multilevel"/>
    <w:tmpl w:val="4D4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498B"/>
    <w:rsid w:val="00067BC0"/>
    <w:rsid w:val="0009043F"/>
    <w:rsid w:val="00090FA4"/>
    <w:rsid w:val="00096F41"/>
    <w:rsid w:val="000A6FC0"/>
    <w:rsid w:val="000B44F0"/>
    <w:rsid w:val="001128CD"/>
    <w:rsid w:val="00125793"/>
    <w:rsid w:val="001433F9"/>
    <w:rsid w:val="00161E4A"/>
    <w:rsid w:val="0016635A"/>
    <w:rsid w:val="001931F1"/>
    <w:rsid w:val="00195603"/>
    <w:rsid w:val="001C07DA"/>
    <w:rsid w:val="001F6226"/>
    <w:rsid w:val="001F6413"/>
    <w:rsid w:val="002223E6"/>
    <w:rsid w:val="00224869"/>
    <w:rsid w:val="00231886"/>
    <w:rsid w:val="00234E6C"/>
    <w:rsid w:val="002353FC"/>
    <w:rsid w:val="00242F66"/>
    <w:rsid w:val="00263B69"/>
    <w:rsid w:val="0026401D"/>
    <w:rsid w:val="00272088"/>
    <w:rsid w:val="002976CC"/>
    <w:rsid w:val="002A45FA"/>
    <w:rsid w:val="002A471B"/>
    <w:rsid w:val="002B1002"/>
    <w:rsid w:val="002D14CE"/>
    <w:rsid w:val="002E077C"/>
    <w:rsid w:val="002F7489"/>
    <w:rsid w:val="00316613"/>
    <w:rsid w:val="00323BD5"/>
    <w:rsid w:val="003361D5"/>
    <w:rsid w:val="00352536"/>
    <w:rsid w:val="00375513"/>
    <w:rsid w:val="00377B1A"/>
    <w:rsid w:val="003953D5"/>
    <w:rsid w:val="003A66A8"/>
    <w:rsid w:val="003B080B"/>
    <w:rsid w:val="003D5158"/>
    <w:rsid w:val="003D68E7"/>
    <w:rsid w:val="003D787D"/>
    <w:rsid w:val="003E39AA"/>
    <w:rsid w:val="00414008"/>
    <w:rsid w:val="004244CE"/>
    <w:rsid w:val="00431A08"/>
    <w:rsid w:val="00441C45"/>
    <w:rsid w:val="0044216C"/>
    <w:rsid w:val="00462350"/>
    <w:rsid w:val="004678BA"/>
    <w:rsid w:val="004835EE"/>
    <w:rsid w:val="004877CB"/>
    <w:rsid w:val="004978BE"/>
    <w:rsid w:val="004A03BA"/>
    <w:rsid w:val="004A68FB"/>
    <w:rsid w:val="004B6B49"/>
    <w:rsid w:val="004D5282"/>
    <w:rsid w:val="004E2049"/>
    <w:rsid w:val="004E4C95"/>
    <w:rsid w:val="004F25B4"/>
    <w:rsid w:val="00500826"/>
    <w:rsid w:val="00502396"/>
    <w:rsid w:val="005034ED"/>
    <w:rsid w:val="00507F51"/>
    <w:rsid w:val="00526039"/>
    <w:rsid w:val="005316E2"/>
    <w:rsid w:val="0056074A"/>
    <w:rsid w:val="00562BD7"/>
    <w:rsid w:val="00572802"/>
    <w:rsid w:val="00573DB5"/>
    <w:rsid w:val="00595871"/>
    <w:rsid w:val="005B6E7F"/>
    <w:rsid w:val="005D38B8"/>
    <w:rsid w:val="005D3B48"/>
    <w:rsid w:val="005E2CB7"/>
    <w:rsid w:val="005E5FBD"/>
    <w:rsid w:val="005E7EB5"/>
    <w:rsid w:val="005F50F6"/>
    <w:rsid w:val="00605992"/>
    <w:rsid w:val="006063CA"/>
    <w:rsid w:val="0062499F"/>
    <w:rsid w:val="006310C7"/>
    <w:rsid w:val="00633D17"/>
    <w:rsid w:val="00642C06"/>
    <w:rsid w:val="0065007D"/>
    <w:rsid w:val="00653B8A"/>
    <w:rsid w:val="006748AC"/>
    <w:rsid w:val="0067553B"/>
    <w:rsid w:val="0069077F"/>
    <w:rsid w:val="00692DEF"/>
    <w:rsid w:val="006B2510"/>
    <w:rsid w:val="006B3EA1"/>
    <w:rsid w:val="006C002F"/>
    <w:rsid w:val="006C2AD5"/>
    <w:rsid w:val="006C7ED9"/>
    <w:rsid w:val="006D1B0A"/>
    <w:rsid w:val="006E2D3E"/>
    <w:rsid w:val="006E3E97"/>
    <w:rsid w:val="006F7762"/>
    <w:rsid w:val="00701D82"/>
    <w:rsid w:val="00707DFB"/>
    <w:rsid w:val="00743B67"/>
    <w:rsid w:val="00745516"/>
    <w:rsid w:val="00767439"/>
    <w:rsid w:val="007710FF"/>
    <w:rsid w:val="007716B0"/>
    <w:rsid w:val="00794870"/>
    <w:rsid w:val="007B3AE8"/>
    <w:rsid w:val="007B4482"/>
    <w:rsid w:val="007C694C"/>
    <w:rsid w:val="007D2238"/>
    <w:rsid w:val="008121AA"/>
    <w:rsid w:val="00817437"/>
    <w:rsid w:val="0081789E"/>
    <w:rsid w:val="00836BD7"/>
    <w:rsid w:val="00855B90"/>
    <w:rsid w:val="008713D5"/>
    <w:rsid w:val="00894B90"/>
    <w:rsid w:val="00897CF1"/>
    <w:rsid w:val="008B2DCA"/>
    <w:rsid w:val="008C35DB"/>
    <w:rsid w:val="008C739D"/>
    <w:rsid w:val="008E37D8"/>
    <w:rsid w:val="008E3E26"/>
    <w:rsid w:val="008F6ED9"/>
    <w:rsid w:val="00911F75"/>
    <w:rsid w:val="00937699"/>
    <w:rsid w:val="0095662E"/>
    <w:rsid w:val="009731D6"/>
    <w:rsid w:val="0098294D"/>
    <w:rsid w:val="00990068"/>
    <w:rsid w:val="00997CED"/>
    <w:rsid w:val="009A79DF"/>
    <w:rsid w:val="009B23B0"/>
    <w:rsid w:val="009C10C4"/>
    <w:rsid w:val="009D325D"/>
    <w:rsid w:val="00A04F3D"/>
    <w:rsid w:val="00A26743"/>
    <w:rsid w:val="00A32265"/>
    <w:rsid w:val="00A53577"/>
    <w:rsid w:val="00A63A9D"/>
    <w:rsid w:val="00A64B1F"/>
    <w:rsid w:val="00A65EE7"/>
    <w:rsid w:val="00A70072"/>
    <w:rsid w:val="00AD3A5C"/>
    <w:rsid w:val="00AE48A8"/>
    <w:rsid w:val="00B01312"/>
    <w:rsid w:val="00B07E9F"/>
    <w:rsid w:val="00B17AA9"/>
    <w:rsid w:val="00B21065"/>
    <w:rsid w:val="00B41DC3"/>
    <w:rsid w:val="00B476C7"/>
    <w:rsid w:val="00B51F1B"/>
    <w:rsid w:val="00B741AA"/>
    <w:rsid w:val="00B8793D"/>
    <w:rsid w:val="00B94FFC"/>
    <w:rsid w:val="00BB579C"/>
    <w:rsid w:val="00BB7737"/>
    <w:rsid w:val="00BD16B4"/>
    <w:rsid w:val="00BD5DE1"/>
    <w:rsid w:val="00BE1BDB"/>
    <w:rsid w:val="00BE5165"/>
    <w:rsid w:val="00BF5233"/>
    <w:rsid w:val="00C15DF2"/>
    <w:rsid w:val="00C4633E"/>
    <w:rsid w:val="00C51027"/>
    <w:rsid w:val="00C53AE4"/>
    <w:rsid w:val="00C813FF"/>
    <w:rsid w:val="00C82B61"/>
    <w:rsid w:val="00C82F2B"/>
    <w:rsid w:val="00C83B8D"/>
    <w:rsid w:val="00C8682C"/>
    <w:rsid w:val="00C9074F"/>
    <w:rsid w:val="00C968F5"/>
    <w:rsid w:val="00C97E83"/>
    <w:rsid w:val="00CA5D68"/>
    <w:rsid w:val="00CC04D1"/>
    <w:rsid w:val="00CF12E7"/>
    <w:rsid w:val="00CF139B"/>
    <w:rsid w:val="00CF152B"/>
    <w:rsid w:val="00D04716"/>
    <w:rsid w:val="00D17D07"/>
    <w:rsid w:val="00D3154E"/>
    <w:rsid w:val="00D44452"/>
    <w:rsid w:val="00D46B01"/>
    <w:rsid w:val="00D473DC"/>
    <w:rsid w:val="00D6134C"/>
    <w:rsid w:val="00D645FD"/>
    <w:rsid w:val="00D81DCC"/>
    <w:rsid w:val="00D8407C"/>
    <w:rsid w:val="00D860E1"/>
    <w:rsid w:val="00D90F7B"/>
    <w:rsid w:val="00D930A6"/>
    <w:rsid w:val="00D95EC5"/>
    <w:rsid w:val="00DD620B"/>
    <w:rsid w:val="00DE1A68"/>
    <w:rsid w:val="00DE61F4"/>
    <w:rsid w:val="00DE6AF3"/>
    <w:rsid w:val="00DF5774"/>
    <w:rsid w:val="00E02E0A"/>
    <w:rsid w:val="00E033F0"/>
    <w:rsid w:val="00E16F5F"/>
    <w:rsid w:val="00E26404"/>
    <w:rsid w:val="00E319E2"/>
    <w:rsid w:val="00E332CF"/>
    <w:rsid w:val="00E41930"/>
    <w:rsid w:val="00E506B7"/>
    <w:rsid w:val="00E561F5"/>
    <w:rsid w:val="00E65C1F"/>
    <w:rsid w:val="00E73CAB"/>
    <w:rsid w:val="00E802FF"/>
    <w:rsid w:val="00E86493"/>
    <w:rsid w:val="00E92506"/>
    <w:rsid w:val="00E92F4A"/>
    <w:rsid w:val="00EA4BA2"/>
    <w:rsid w:val="00EC0002"/>
    <w:rsid w:val="00EC198D"/>
    <w:rsid w:val="00ED4C52"/>
    <w:rsid w:val="00EF3469"/>
    <w:rsid w:val="00F11E02"/>
    <w:rsid w:val="00F15C60"/>
    <w:rsid w:val="00F3147B"/>
    <w:rsid w:val="00F51160"/>
    <w:rsid w:val="00F63709"/>
    <w:rsid w:val="00F721A0"/>
    <w:rsid w:val="00F739EC"/>
    <w:rsid w:val="00F80B39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E4841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Sansinterligne">
    <w:name w:val="No Spacing"/>
    <w:uiPriority w:val="1"/>
    <w:qFormat/>
    <w:rsid w:val="0069077F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48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745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60F63-16DA-4EEB-8D74-4E5B70B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</dc:creator>
  <cp:lastModifiedBy>HZY</cp:lastModifiedBy>
  <cp:revision>4</cp:revision>
  <cp:lastPrinted>2023-11-07T21:27:00Z</cp:lastPrinted>
  <dcterms:created xsi:type="dcterms:W3CDTF">2022-09-20T15:01:00Z</dcterms:created>
  <dcterms:modified xsi:type="dcterms:W3CDTF">2023-11-10T07:38:00Z</dcterms:modified>
</cp:coreProperties>
</file>